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17"/>
        <w:gridCol w:w="4553"/>
      </w:tblGrid>
      <w:tr w:rsidR="00010B34" w:rsidRPr="00AD3B89">
        <w:tc>
          <w:tcPr>
            <w:tcW w:w="10188" w:type="dxa"/>
          </w:tcPr>
          <w:p w:rsidR="008A0062" w:rsidRPr="00AD3B89" w:rsidRDefault="008A0062" w:rsidP="00DF39D1">
            <w:pPr>
              <w:pStyle w:val="a3"/>
            </w:pPr>
          </w:p>
        </w:tc>
        <w:tc>
          <w:tcPr>
            <w:tcW w:w="4598" w:type="dxa"/>
          </w:tcPr>
          <w:p w:rsidR="008A0062" w:rsidRPr="00AD3B89" w:rsidRDefault="008A0062" w:rsidP="00DF39D1">
            <w:pPr>
              <w:pStyle w:val="a3"/>
              <w:rPr>
                <w:sz w:val="24"/>
                <w:szCs w:val="24"/>
              </w:rPr>
            </w:pPr>
            <w:r w:rsidRPr="00AD3B89">
              <w:rPr>
                <w:sz w:val="24"/>
                <w:szCs w:val="24"/>
              </w:rPr>
              <w:t>Утвержден</w:t>
            </w:r>
          </w:p>
          <w:p w:rsidR="008A0062" w:rsidRPr="00AD3B89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AD3B89">
              <w:rPr>
                <w:b w:val="0"/>
                <w:sz w:val="24"/>
                <w:szCs w:val="24"/>
              </w:rPr>
              <w:t xml:space="preserve">Решением Коллегии Государственной счетной палаты Республики Марий Эл </w:t>
            </w:r>
          </w:p>
          <w:p w:rsidR="008A0062" w:rsidRPr="00AD3B89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AD3B89">
              <w:rPr>
                <w:b w:val="0"/>
                <w:sz w:val="24"/>
                <w:szCs w:val="24"/>
              </w:rPr>
              <w:t xml:space="preserve">от </w:t>
            </w:r>
            <w:r w:rsidR="00C67B35" w:rsidRPr="00AD3B89">
              <w:rPr>
                <w:b w:val="0"/>
                <w:sz w:val="24"/>
                <w:szCs w:val="24"/>
              </w:rPr>
              <w:t>3</w:t>
            </w:r>
            <w:r w:rsidR="0085589D" w:rsidRPr="00AD3B89">
              <w:rPr>
                <w:b w:val="0"/>
                <w:sz w:val="24"/>
                <w:szCs w:val="24"/>
              </w:rPr>
              <w:t>1</w:t>
            </w:r>
            <w:r w:rsidR="00003580" w:rsidRPr="00AD3B89">
              <w:rPr>
                <w:b w:val="0"/>
                <w:sz w:val="24"/>
                <w:szCs w:val="24"/>
              </w:rPr>
              <w:t xml:space="preserve"> </w:t>
            </w:r>
            <w:r w:rsidR="00C67B35" w:rsidRPr="00AD3B89">
              <w:rPr>
                <w:b w:val="0"/>
                <w:sz w:val="24"/>
                <w:szCs w:val="24"/>
              </w:rPr>
              <w:t>марта</w:t>
            </w:r>
            <w:r w:rsidRPr="00AD3B89">
              <w:rPr>
                <w:b w:val="0"/>
                <w:sz w:val="24"/>
                <w:szCs w:val="24"/>
              </w:rPr>
              <w:t xml:space="preserve"> 201</w:t>
            </w:r>
            <w:r w:rsidR="0085589D" w:rsidRPr="00AD3B89">
              <w:rPr>
                <w:b w:val="0"/>
                <w:sz w:val="24"/>
                <w:szCs w:val="24"/>
              </w:rPr>
              <w:t>7</w:t>
            </w:r>
            <w:r w:rsidRPr="00AD3B89">
              <w:rPr>
                <w:b w:val="0"/>
                <w:sz w:val="24"/>
                <w:szCs w:val="24"/>
              </w:rPr>
              <w:t xml:space="preserve"> года</w:t>
            </w:r>
          </w:p>
          <w:p w:rsidR="00455DC1" w:rsidRPr="00AD3B89" w:rsidRDefault="00455DC1" w:rsidP="00C67B35">
            <w:pPr>
              <w:pStyle w:val="a3"/>
              <w:rPr>
                <w:b w:val="0"/>
                <w:sz w:val="24"/>
                <w:szCs w:val="24"/>
              </w:rPr>
            </w:pPr>
            <w:r w:rsidRPr="00AD3B89">
              <w:rPr>
                <w:b w:val="0"/>
                <w:sz w:val="24"/>
                <w:szCs w:val="24"/>
              </w:rPr>
              <w:t>Протокол №</w:t>
            </w:r>
            <w:r w:rsidR="00003580" w:rsidRPr="00AD3B89">
              <w:rPr>
                <w:b w:val="0"/>
                <w:sz w:val="24"/>
                <w:szCs w:val="24"/>
              </w:rPr>
              <w:t xml:space="preserve"> </w:t>
            </w:r>
            <w:r w:rsidR="00C67B35" w:rsidRPr="00AD3B89">
              <w:rPr>
                <w:b w:val="0"/>
                <w:sz w:val="24"/>
                <w:szCs w:val="24"/>
              </w:rPr>
              <w:t>3</w:t>
            </w:r>
            <w:r w:rsidRPr="00AD3B89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8A0062" w:rsidRPr="00AD3B89" w:rsidRDefault="008A0062" w:rsidP="008A0062">
      <w:pPr>
        <w:widowControl w:val="0"/>
        <w:ind w:left="12036" w:firstLine="708"/>
        <w:jc w:val="center"/>
      </w:pPr>
    </w:p>
    <w:p w:rsidR="008A0062" w:rsidRPr="00AD3B89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AD3B89">
        <w:rPr>
          <w:b/>
          <w:sz w:val="28"/>
          <w:szCs w:val="28"/>
        </w:rPr>
        <w:t xml:space="preserve">ПЛАН </w:t>
      </w:r>
    </w:p>
    <w:p w:rsidR="008A0062" w:rsidRPr="00AD3B89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AD3B89">
        <w:rPr>
          <w:b/>
          <w:sz w:val="28"/>
          <w:szCs w:val="28"/>
        </w:rPr>
        <w:t>работы Коллегии Государственной счетной палаты Республики Марий Эл</w:t>
      </w:r>
    </w:p>
    <w:p w:rsidR="008A0062" w:rsidRPr="00AD3B89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AD3B89">
        <w:rPr>
          <w:b/>
          <w:sz w:val="28"/>
          <w:szCs w:val="28"/>
        </w:rPr>
        <w:t xml:space="preserve"> на </w:t>
      </w:r>
      <w:r w:rsidR="003C6333" w:rsidRPr="00AD3B89">
        <w:rPr>
          <w:b/>
          <w:sz w:val="28"/>
          <w:szCs w:val="28"/>
          <w:lang w:val="en-US"/>
        </w:rPr>
        <w:t>I</w:t>
      </w:r>
      <w:r w:rsidR="00A90971" w:rsidRPr="00AD3B89">
        <w:rPr>
          <w:b/>
          <w:sz w:val="28"/>
          <w:szCs w:val="28"/>
          <w:lang w:val="en-US"/>
        </w:rPr>
        <w:t>I</w:t>
      </w:r>
      <w:r w:rsidR="00764170" w:rsidRPr="00AD3B89">
        <w:rPr>
          <w:b/>
          <w:sz w:val="28"/>
          <w:szCs w:val="28"/>
        </w:rPr>
        <w:t xml:space="preserve"> квартал </w:t>
      </w:r>
      <w:r w:rsidRPr="00AD3B89">
        <w:rPr>
          <w:b/>
          <w:sz w:val="28"/>
          <w:szCs w:val="28"/>
        </w:rPr>
        <w:t>201</w:t>
      </w:r>
      <w:r w:rsidR="0085589D" w:rsidRPr="00AD3B89">
        <w:rPr>
          <w:b/>
          <w:sz w:val="28"/>
          <w:szCs w:val="28"/>
        </w:rPr>
        <w:t>7</w:t>
      </w:r>
      <w:r w:rsidRPr="00AD3B89">
        <w:rPr>
          <w:b/>
          <w:sz w:val="28"/>
          <w:szCs w:val="28"/>
        </w:rPr>
        <w:t xml:space="preserve"> года</w:t>
      </w:r>
    </w:p>
    <w:p w:rsidR="008A0062" w:rsidRPr="00AD3B89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28"/>
        <w:gridCol w:w="1031"/>
        <w:gridCol w:w="6178"/>
        <w:gridCol w:w="1579"/>
        <w:gridCol w:w="1903"/>
        <w:gridCol w:w="2369"/>
      </w:tblGrid>
      <w:tr w:rsidR="00AD3B89" w:rsidRPr="00AD3B89" w:rsidTr="00E76A59">
        <w:trPr>
          <w:trHeight w:val="145"/>
        </w:trPr>
        <w:tc>
          <w:tcPr>
            <w:tcW w:w="879" w:type="dxa"/>
            <w:vAlign w:val="center"/>
          </w:tcPr>
          <w:p w:rsidR="008A0062" w:rsidRPr="00AD3B89" w:rsidRDefault="008A0062" w:rsidP="00DF39D1">
            <w:pPr>
              <w:widowControl w:val="0"/>
              <w:jc w:val="center"/>
            </w:pPr>
            <w:r w:rsidRPr="00AD3B89">
              <w:t>№ п\п</w:t>
            </w:r>
          </w:p>
        </w:tc>
        <w:tc>
          <w:tcPr>
            <w:tcW w:w="1428" w:type="dxa"/>
            <w:vAlign w:val="center"/>
          </w:tcPr>
          <w:p w:rsidR="008A0062" w:rsidRPr="00AD3B89" w:rsidRDefault="008A0062" w:rsidP="00DF39D1">
            <w:pPr>
              <w:widowControl w:val="0"/>
              <w:jc w:val="center"/>
            </w:pPr>
            <w:r w:rsidRPr="00AD3B89">
              <w:t>Дата заседания Коллегии</w:t>
            </w:r>
          </w:p>
        </w:tc>
        <w:tc>
          <w:tcPr>
            <w:tcW w:w="1031" w:type="dxa"/>
            <w:vAlign w:val="center"/>
          </w:tcPr>
          <w:p w:rsidR="008A0062" w:rsidRPr="00AD3B89" w:rsidRDefault="008A0062" w:rsidP="00DF39D1">
            <w:pPr>
              <w:widowControl w:val="0"/>
              <w:jc w:val="center"/>
            </w:pPr>
            <w:r w:rsidRPr="00AD3B89">
              <w:t>№ пункта</w:t>
            </w:r>
          </w:p>
          <w:p w:rsidR="008A0062" w:rsidRPr="00AD3B89" w:rsidRDefault="008A0062" w:rsidP="00DF39D1">
            <w:pPr>
              <w:widowControl w:val="0"/>
              <w:jc w:val="center"/>
            </w:pPr>
            <w:r w:rsidRPr="00AD3B89">
              <w:t>годового плана работы</w:t>
            </w:r>
          </w:p>
          <w:p w:rsidR="008A0062" w:rsidRPr="00AD3B89" w:rsidRDefault="008A0062" w:rsidP="00DF39D1">
            <w:pPr>
              <w:widowControl w:val="0"/>
              <w:jc w:val="center"/>
            </w:pPr>
          </w:p>
        </w:tc>
        <w:tc>
          <w:tcPr>
            <w:tcW w:w="6178" w:type="dxa"/>
            <w:vAlign w:val="center"/>
          </w:tcPr>
          <w:p w:rsidR="008A0062" w:rsidRPr="00AD3B89" w:rsidRDefault="008A0062" w:rsidP="00DF39D1">
            <w:pPr>
              <w:widowControl w:val="0"/>
              <w:jc w:val="center"/>
            </w:pPr>
            <w:r w:rsidRPr="00AD3B89">
              <w:t>Наименование вопроса для рассмотрения на заседании Коллегии</w:t>
            </w:r>
          </w:p>
        </w:tc>
        <w:tc>
          <w:tcPr>
            <w:tcW w:w="1579" w:type="dxa"/>
            <w:vAlign w:val="center"/>
          </w:tcPr>
          <w:p w:rsidR="008A0062" w:rsidRPr="00AD3B89" w:rsidRDefault="008A0062" w:rsidP="00DF39D1">
            <w:pPr>
              <w:widowControl w:val="0"/>
              <w:jc w:val="center"/>
            </w:pPr>
            <w:r w:rsidRPr="00AD3B89">
              <w:t>Срок окончания мероприятия по плану</w:t>
            </w:r>
          </w:p>
        </w:tc>
        <w:tc>
          <w:tcPr>
            <w:tcW w:w="1903" w:type="dxa"/>
            <w:vAlign w:val="center"/>
          </w:tcPr>
          <w:p w:rsidR="008A0062" w:rsidRPr="00AD3B89" w:rsidRDefault="008A0062" w:rsidP="00C26604">
            <w:pPr>
              <w:widowControl w:val="0"/>
              <w:jc w:val="center"/>
            </w:pPr>
            <w:r w:rsidRPr="00AD3B89">
              <w:t>Ответственные за исполнение мероприятия</w:t>
            </w:r>
          </w:p>
        </w:tc>
        <w:tc>
          <w:tcPr>
            <w:tcW w:w="2369" w:type="dxa"/>
          </w:tcPr>
          <w:p w:rsidR="008A0062" w:rsidRPr="00AD3B89" w:rsidRDefault="008A0062" w:rsidP="00DF39D1">
            <w:pPr>
              <w:widowControl w:val="0"/>
              <w:jc w:val="center"/>
            </w:pPr>
            <w:r w:rsidRPr="00AD3B89">
              <w:t>Дата размещения материалов на официальном сайте по результатам заседа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A90971" w:rsidRPr="00AD3B89" w:rsidRDefault="00A90971" w:rsidP="00A90971">
            <w:pPr>
              <w:widowControl w:val="0"/>
              <w:ind w:left="360"/>
              <w:jc w:val="both"/>
            </w:pPr>
            <w:r w:rsidRPr="00AD3B89">
              <w:t>1.</w:t>
            </w:r>
          </w:p>
        </w:tc>
        <w:tc>
          <w:tcPr>
            <w:tcW w:w="1428" w:type="dxa"/>
          </w:tcPr>
          <w:p w:rsidR="00A90971" w:rsidRPr="00AD3B89" w:rsidRDefault="00A90971" w:rsidP="0085589D">
            <w:r w:rsidRPr="00AD3B89">
              <w:t>1</w:t>
            </w:r>
            <w:r w:rsidR="0085589D" w:rsidRPr="00AD3B89">
              <w:t>9</w:t>
            </w:r>
            <w:r w:rsidRPr="00AD3B89">
              <w:t xml:space="preserve"> </w:t>
            </w:r>
            <w:r w:rsidR="0085589D" w:rsidRPr="00AD3B89">
              <w:t>апреля</w:t>
            </w:r>
          </w:p>
        </w:tc>
        <w:tc>
          <w:tcPr>
            <w:tcW w:w="1031" w:type="dxa"/>
          </w:tcPr>
          <w:p w:rsidR="00A90971" w:rsidRPr="00AD3B89" w:rsidRDefault="00A90971" w:rsidP="00A90971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2.</w:t>
            </w:r>
            <w:r w:rsidR="0085589D" w:rsidRPr="00AD3B89">
              <w:rPr>
                <w:spacing w:val="-2"/>
              </w:rPr>
              <w:t>18</w:t>
            </w:r>
            <w:r w:rsidRPr="00AD3B89">
              <w:rPr>
                <w:spacing w:val="-2"/>
              </w:rPr>
              <w:t>.</w:t>
            </w:r>
          </w:p>
          <w:p w:rsidR="00A90971" w:rsidRPr="00AD3B89" w:rsidRDefault="00A90971" w:rsidP="00A90971">
            <w:pPr>
              <w:rPr>
                <w:spacing w:val="-2"/>
              </w:rPr>
            </w:pPr>
          </w:p>
        </w:tc>
        <w:tc>
          <w:tcPr>
            <w:tcW w:w="6178" w:type="dxa"/>
          </w:tcPr>
          <w:p w:rsidR="00A90971" w:rsidRPr="00AD3B89" w:rsidRDefault="009A2378" w:rsidP="00C74070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>Утверждение отчета по результатам п</w:t>
            </w:r>
            <w:r w:rsidR="00A90971" w:rsidRPr="00AD3B89">
              <w:rPr>
                <w:spacing w:val="-2"/>
              </w:rPr>
              <w:t>роверк</w:t>
            </w:r>
            <w:r w:rsidRPr="00AD3B89">
              <w:rPr>
                <w:spacing w:val="-2"/>
              </w:rPr>
              <w:t>и</w:t>
            </w:r>
            <w:r w:rsidR="00A90971" w:rsidRPr="00AD3B89">
              <w:rPr>
                <w:spacing w:val="-2"/>
              </w:rPr>
              <w:t xml:space="preserve"> </w:t>
            </w:r>
            <w:r w:rsidR="00C74070">
              <w:t xml:space="preserve"> эффективности использования средств субсидий из республиканского бюджета </w:t>
            </w:r>
            <w:r w:rsidR="00C74070">
              <w:rPr>
                <w:rFonts w:eastAsia="Calibri"/>
              </w:rPr>
              <w:t xml:space="preserve">на обеспечение </w:t>
            </w:r>
            <w:r w:rsidR="00C74070">
              <w:t>авиаперелетов Йошкар-Ола-Москва авиакомпаниями «</w:t>
            </w:r>
            <w:proofErr w:type="spellStart"/>
            <w:r w:rsidR="00C74070">
              <w:t>РусЛайн</w:t>
            </w:r>
            <w:proofErr w:type="spellEnd"/>
            <w:r w:rsidR="00C74070">
              <w:t>» и «</w:t>
            </w:r>
            <w:proofErr w:type="spellStart"/>
            <w:r w:rsidR="00C74070">
              <w:t>ЮТэйр</w:t>
            </w:r>
            <w:proofErr w:type="spellEnd"/>
            <w:r w:rsidR="00C74070">
              <w:t>» за 2014-2016 годы</w:t>
            </w:r>
          </w:p>
        </w:tc>
        <w:tc>
          <w:tcPr>
            <w:tcW w:w="1579" w:type="dxa"/>
          </w:tcPr>
          <w:p w:rsidR="00A90971" w:rsidRPr="00AD3B89" w:rsidRDefault="0085589D" w:rsidP="00A90971">
            <w:pPr>
              <w:jc w:val="center"/>
            </w:pPr>
            <w:r w:rsidRPr="00AD3B89">
              <w:t>апрель</w:t>
            </w:r>
          </w:p>
        </w:tc>
        <w:tc>
          <w:tcPr>
            <w:tcW w:w="1903" w:type="dxa"/>
          </w:tcPr>
          <w:p w:rsidR="00A90971" w:rsidRPr="00AD3B89" w:rsidRDefault="0085589D" w:rsidP="00A90971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  <w:lang w:eastAsia="en-US"/>
              </w:rPr>
              <w:t>Акчурин И.Л., Романова Е.А., Полякова М.В.</w:t>
            </w:r>
          </w:p>
          <w:p w:rsidR="00A90971" w:rsidRPr="00AD3B89" w:rsidRDefault="00A90971" w:rsidP="00A90971">
            <w:pPr>
              <w:jc w:val="both"/>
            </w:pPr>
          </w:p>
        </w:tc>
        <w:tc>
          <w:tcPr>
            <w:tcW w:w="2369" w:type="dxa"/>
          </w:tcPr>
          <w:p w:rsidR="00A90971" w:rsidRPr="00AD3B89" w:rsidRDefault="00A90971" w:rsidP="00A90971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E958A2" w:rsidRPr="00AD3B89" w:rsidTr="00E76A59">
        <w:trPr>
          <w:trHeight w:val="553"/>
        </w:trPr>
        <w:tc>
          <w:tcPr>
            <w:tcW w:w="879" w:type="dxa"/>
          </w:tcPr>
          <w:p w:rsidR="00E958A2" w:rsidRPr="00AD3B89" w:rsidRDefault="00AD3B89" w:rsidP="00A90971">
            <w:pPr>
              <w:widowControl w:val="0"/>
              <w:ind w:left="360"/>
              <w:jc w:val="both"/>
            </w:pPr>
            <w:r w:rsidRPr="00AD3B89">
              <w:t>2.</w:t>
            </w:r>
          </w:p>
        </w:tc>
        <w:tc>
          <w:tcPr>
            <w:tcW w:w="1428" w:type="dxa"/>
          </w:tcPr>
          <w:p w:rsidR="00E958A2" w:rsidRPr="00AD3B89" w:rsidRDefault="00E958A2" w:rsidP="0085589D">
            <w:r w:rsidRPr="00AD3B89">
              <w:t>19 апреля</w:t>
            </w:r>
          </w:p>
        </w:tc>
        <w:tc>
          <w:tcPr>
            <w:tcW w:w="1031" w:type="dxa"/>
          </w:tcPr>
          <w:p w:rsidR="00E958A2" w:rsidRPr="00AD3B89" w:rsidRDefault="00E958A2" w:rsidP="005E4128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1.25.</w:t>
            </w:r>
          </w:p>
        </w:tc>
        <w:tc>
          <w:tcPr>
            <w:tcW w:w="6178" w:type="dxa"/>
          </w:tcPr>
          <w:p w:rsidR="00E958A2" w:rsidRPr="00AD3B89" w:rsidRDefault="00E958A2" w:rsidP="00F422E9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>Анализ исполнения дорожного фонда Республики Марий Эл за 2016 год</w:t>
            </w:r>
          </w:p>
        </w:tc>
        <w:tc>
          <w:tcPr>
            <w:tcW w:w="1579" w:type="dxa"/>
          </w:tcPr>
          <w:p w:rsidR="00E958A2" w:rsidRPr="00AD3B89" w:rsidRDefault="00E958A2" w:rsidP="00A90971">
            <w:pPr>
              <w:jc w:val="center"/>
            </w:pPr>
            <w:r w:rsidRPr="00AD3B89">
              <w:t>апрель</w:t>
            </w:r>
          </w:p>
        </w:tc>
        <w:tc>
          <w:tcPr>
            <w:tcW w:w="1903" w:type="dxa"/>
          </w:tcPr>
          <w:p w:rsidR="00E958A2" w:rsidRPr="00AD3B89" w:rsidRDefault="00E958A2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Пайдышев Е.В.,</w:t>
            </w:r>
          </w:p>
          <w:p w:rsidR="00E958A2" w:rsidRPr="00AD3B89" w:rsidRDefault="00E958A2" w:rsidP="00E958A2">
            <w:pPr>
              <w:jc w:val="center"/>
              <w:rPr>
                <w:spacing w:val="-2"/>
              </w:rPr>
            </w:pPr>
            <w:r w:rsidRPr="00AD3B89">
              <w:t>Романова Е.А., Богданова А.Е.</w:t>
            </w:r>
          </w:p>
        </w:tc>
        <w:tc>
          <w:tcPr>
            <w:tcW w:w="2369" w:type="dxa"/>
          </w:tcPr>
          <w:p w:rsidR="00E958A2" w:rsidRPr="00AD3B89" w:rsidRDefault="00E958A2" w:rsidP="00A90971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A90971" w:rsidRPr="00AD3B89" w:rsidRDefault="00AD3B89" w:rsidP="00A90971">
            <w:pPr>
              <w:widowControl w:val="0"/>
              <w:ind w:left="360"/>
              <w:jc w:val="both"/>
            </w:pPr>
            <w:r w:rsidRPr="00AD3B89">
              <w:t>3.</w:t>
            </w:r>
          </w:p>
        </w:tc>
        <w:tc>
          <w:tcPr>
            <w:tcW w:w="1428" w:type="dxa"/>
          </w:tcPr>
          <w:p w:rsidR="00A90971" w:rsidRPr="00AD3B89" w:rsidRDefault="00A90971" w:rsidP="0085589D">
            <w:r w:rsidRPr="00AD3B89">
              <w:t>1</w:t>
            </w:r>
            <w:r w:rsidR="0085589D" w:rsidRPr="00AD3B89">
              <w:t>7</w:t>
            </w:r>
            <w:r w:rsidRPr="00AD3B89">
              <w:t xml:space="preserve"> мая</w:t>
            </w:r>
          </w:p>
        </w:tc>
        <w:tc>
          <w:tcPr>
            <w:tcW w:w="1031" w:type="dxa"/>
          </w:tcPr>
          <w:p w:rsidR="00A90971" w:rsidRPr="00AD3B89" w:rsidRDefault="00A90971" w:rsidP="005E4128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2.</w:t>
            </w:r>
            <w:r w:rsidR="005E4128" w:rsidRPr="00AD3B89">
              <w:rPr>
                <w:spacing w:val="-2"/>
              </w:rPr>
              <w:t>1</w:t>
            </w:r>
            <w:r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A90971" w:rsidRPr="00AD3B89" w:rsidRDefault="005E4128" w:rsidP="00F422E9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>Утверждение отчета по результатам проверки</w:t>
            </w:r>
            <w:r w:rsidR="00F422E9" w:rsidRPr="00AD3B89">
              <w:rPr>
                <w:spacing w:val="-2"/>
              </w:rPr>
              <w:t xml:space="preserve">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="00F422E9" w:rsidRPr="00AD3B89">
              <w:t xml:space="preserve"> МО «Мари-</w:t>
            </w:r>
            <w:proofErr w:type="spellStart"/>
            <w:r w:rsidR="00F422E9" w:rsidRPr="00AD3B89">
              <w:t>Турекский</w:t>
            </w:r>
            <w:proofErr w:type="spellEnd"/>
            <w:r w:rsidR="00F422E9" w:rsidRPr="00AD3B89">
              <w:t xml:space="preserve"> муниципальный район» </w:t>
            </w:r>
            <w:r w:rsidR="00F422E9" w:rsidRPr="00AD3B89">
              <w:rPr>
                <w:spacing w:val="-2"/>
              </w:rPr>
              <w:t>и отдельных вопросов исполнения местного бюджета, за 2016 год</w:t>
            </w:r>
          </w:p>
        </w:tc>
        <w:tc>
          <w:tcPr>
            <w:tcW w:w="1579" w:type="dxa"/>
          </w:tcPr>
          <w:p w:rsidR="00A90971" w:rsidRPr="00AD3B89" w:rsidRDefault="000E080F" w:rsidP="00A90971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A90971" w:rsidRPr="00AD3B89" w:rsidRDefault="00953F0B" w:rsidP="00953F0B">
            <w:pPr>
              <w:jc w:val="center"/>
            </w:pPr>
            <w:r>
              <w:rPr>
                <w:spacing w:val="-2"/>
              </w:rPr>
              <w:t>Зефиров С.Н., Краснов С.М.</w:t>
            </w:r>
          </w:p>
        </w:tc>
        <w:tc>
          <w:tcPr>
            <w:tcW w:w="2369" w:type="dxa"/>
          </w:tcPr>
          <w:p w:rsidR="00A90971" w:rsidRPr="00AD3B89" w:rsidRDefault="00A90971" w:rsidP="00A90971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352298" w:rsidRPr="00AD3B89" w:rsidRDefault="00AD3B89" w:rsidP="00352298">
            <w:pPr>
              <w:widowControl w:val="0"/>
              <w:ind w:left="360"/>
              <w:jc w:val="both"/>
            </w:pPr>
            <w:r w:rsidRPr="00AD3B89">
              <w:lastRenderedPageBreak/>
              <w:t>4.</w:t>
            </w:r>
          </w:p>
        </w:tc>
        <w:tc>
          <w:tcPr>
            <w:tcW w:w="1428" w:type="dxa"/>
          </w:tcPr>
          <w:p w:rsidR="00352298" w:rsidRPr="00AD3B89" w:rsidRDefault="00352298" w:rsidP="0085589D">
            <w:r w:rsidRPr="00AD3B89">
              <w:t>1</w:t>
            </w:r>
            <w:r w:rsidR="0085589D" w:rsidRPr="00AD3B89">
              <w:t>7</w:t>
            </w:r>
            <w:r w:rsidRPr="00AD3B89">
              <w:t xml:space="preserve"> мая</w:t>
            </w:r>
          </w:p>
        </w:tc>
        <w:tc>
          <w:tcPr>
            <w:tcW w:w="1031" w:type="dxa"/>
          </w:tcPr>
          <w:p w:rsidR="00352298" w:rsidRPr="00AD3B89" w:rsidRDefault="00352298" w:rsidP="005E4128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2.</w:t>
            </w:r>
            <w:r w:rsidR="005E4128" w:rsidRPr="00AD3B89">
              <w:rPr>
                <w:spacing w:val="-2"/>
              </w:rPr>
              <w:t>2</w:t>
            </w:r>
            <w:r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AD3B89" w:rsidRDefault="009A2378" w:rsidP="005E4128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>Утверждение отчета по результатам проверки</w:t>
            </w:r>
            <w:r w:rsidR="00352298" w:rsidRPr="00AD3B89">
              <w:rPr>
                <w:spacing w:val="-2"/>
              </w:rPr>
              <w:t xml:space="preserve">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="00352298" w:rsidRPr="00AD3B89">
              <w:t xml:space="preserve"> </w:t>
            </w:r>
            <w:r w:rsidR="005E4128" w:rsidRPr="00AD3B89">
              <w:t>МО «Медведевский муниципальный район»</w:t>
            </w:r>
            <w:r w:rsidR="00352298" w:rsidRPr="00AD3B89">
              <w:rPr>
                <w:spacing w:val="-2"/>
              </w:rPr>
              <w:t xml:space="preserve"> и отдельных вопросов исполнения местного бюджета, за 201</w:t>
            </w:r>
            <w:r w:rsidR="005E4128" w:rsidRPr="00AD3B89">
              <w:rPr>
                <w:spacing w:val="-2"/>
              </w:rPr>
              <w:t>6</w:t>
            </w:r>
            <w:r w:rsidR="00352298" w:rsidRPr="00AD3B89">
              <w:rPr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352298" w:rsidRPr="00AD3B89" w:rsidRDefault="000E080F" w:rsidP="00352298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282B5E" w:rsidRPr="00AD3B89" w:rsidRDefault="00282B5E" w:rsidP="00282B5E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Пайдышев Е.В.,</w:t>
            </w:r>
          </w:p>
          <w:p w:rsidR="00352298" w:rsidRPr="00AD3B89" w:rsidRDefault="00282B5E" w:rsidP="00E530ED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AD3B89">
              <w:t>Романова Е.А.</w:t>
            </w:r>
            <w:r w:rsidR="005E4128" w:rsidRPr="00AD3B89">
              <w:t>, Богданова А.Е.</w:t>
            </w:r>
          </w:p>
        </w:tc>
        <w:tc>
          <w:tcPr>
            <w:tcW w:w="2369" w:type="dxa"/>
          </w:tcPr>
          <w:p w:rsidR="00352298" w:rsidRPr="00AD3B89" w:rsidRDefault="00352298" w:rsidP="00352298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352298" w:rsidRPr="00AD3B89" w:rsidRDefault="00AD3B89" w:rsidP="00352298">
            <w:pPr>
              <w:widowControl w:val="0"/>
              <w:ind w:left="360"/>
              <w:jc w:val="both"/>
            </w:pPr>
            <w:r w:rsidRPr="00AD3B89">
              <w:t>5.</w:t>
            </w:r>
          </w:p>
        </w:tc>
        <w:tc>
          <w:tcPr>
            <w:tcW w:w="1428" w:type="dxa"/>
          </w:tcPr>
          <w:p w:rsidR="00352298" w:rsidRPr="00AD3B89" w:rsidRDefault="00352298" w:rsidP="0085589D">
            <w:r w:rsidRPr="00AD3B89">
              <w:t>1</w:t>
            </w:r>
            <w:r w:rsidR="0085589D" w:rsidRPr="00AD3B89">
              <w:t>7</w:t>
            </w:r>
            <w:r w:rsidRPr="00AD3B89">
              <w:t xml:space="preserve"> мая</w:t>
            </w:r>
          </w:p>
        </w:tc>
        <w:tc>
          <w:tcPr>
            <w:tcW w:w="1031" w:type="dxa"/>
          </w:tcPr>
          <w:p w:rsidR="00352298" w:rsidRPr="00AD3B89" w:rsidRDefault="00352298" w:rsidP="005E4128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2.</w:t>
            </w:r>
            <w:r w:rsidR="005E4128" w:rsidRPr="00AD3B89">
              <w:rPr>
                <w:spacing w:val="-2"/>
              </w:rPr>
              <w:t>3</w:t>
            </w:r>
            <w:r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AD3B89" w:rsidRDefault="009A2378" w:rsidP="005E4128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>Утверждение отчета по результатам проверки</w:t>
            </w:r>
            <w:r w:rsidR="00352298" w:rsidRPr="00AD3B89">
              <w:rPr>
                <w:spacing w:val="-2"/>
              </w:rPr>
              <w:t xml:space="preserve">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="005E4128" w:rsidRPr="00AD3B89">
              <w:t>«</w:t>
            </w:r>
            <w:proofErr w:type="spellStart"/>
            <w:r w:rsidR="005E4128" w:rsidRPr="00AD3B89">
              <w:t>Моркинский</w:t>
            </w:r>
            <w:proofErr w:type="spellEnd"/>
            <w:r w:rsidR="005E4128" w:rsidRPr="00AD3B89">
              <w:t xml:space="preserve"> муниципальный район»</w:t>
            </w:r>
            <w:r w:rsidR="00352298" w:rsidRPr="00AD3B89">
              <w:t xml:space="preserve"> </w:t>
            </w:r>
            <w:r w:rsidR="00352298" w:rsidRPr="00AD3B89">
              <w:rPr>
                <w:spacing w:val="-2"/>
              </w:rPr>
              <w:t>и отдельных вопросов исполнения местного бюджета, за 201</w:t>
            </w:r>
            <w:r w:rsidR="005E4128" w:rsidRPr="00AD3B89">
              <w:rPr>
                <w:spacing w:val="-2"/>
              </w:rPr>
              <w:t>6</w:t>
            </w:r>
            <w:r w:rsidR="00352298" w:rsidRPr="00AD3B89">
              <w:rPr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352298" w:rsidRPr="00AD3B89" w:rsidRDefault="000E080F" w:rsidP="00352298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352298" w:rsidRPr="00AD3B89" w:rsidRDefault="00953F0B" w:rsidP="00352298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Зефиров С</w:t>
            </w:r>
            <w:r w:rsidR="00282B5E" w:rsidRPr="00AD3B89">
              <w:rPr>
                <w:spacing w:val="-2"/>
              </w:rPr>
              <w:t>.</w:t>
            </w:r>
            <w:r>
              <w:rPr>
                <w:spacing w:val="-2"/>
              </w:rPr>
              <w:t>Н.</w:t>
            </w:r>
            <w:r w:rsidR="00352298" w:rsidRPr="00AD3B89">
              <w:rPr>
                <w:spacing w:val="-2"/>
              </w:rPr>
              <w:t>,</w:t>
            </w:r>
          </w:p>
          <w:p w:rsidR="00352298" w:rsidRPr="00AD3B89" w:rsidRDefault="005E4128" w:rsidP="00352298">
            <w:pPr>
              <w:jc w:val="center"/>
            </w:pPr>
            <w:r w:rsidRPr="00AD3B89">
              <w:t xml:space="preserve">Красильникова </w:t>
            </w:r>
            <w:r w:rsidR="00352298" w:rsidRPr="00AD3B89">
              <w:t>М.</w:t>
            </w:r>
            <w:r w:rsidRPr="00AD3B89">
              <w:t>Н.</w:t>
            </w:r>
          </w:p>
        </w:tc>
        <w:tc>
          <w:tcPr>
            <w:tcW w:w="2369" w:type="dxa"/>
          </w:tcPr>
          <w:p w:rsidR="00352298" w:rsidRPr="00AD3B89" w:rsidRDefault="00352298" w:rsidP="00352298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E958A2" w:rsidRPr="00AD3B89" w:rsidRDefault="00AD3B89" w:rsidP="00E958A2">
            <w:pPr>
              <w:widowControl w:val="0"/>
              <w:ind w:left="360"/>
              <w:jc w:val="both"/>
            </w:pPr>
            <w:r w:rsidRPr="00AD3B89">
              <w:t>6.</w:t>
            </w:r>
          </w:p>
        </w:tc>
        <w:tc>
          <w:tcPr>
            <w:tcW w:w="1428" w:type="dxa"/>
          </w:tcPr>
          <w:p w:rsidR="00E958A2" w:rsidRPr="00AD3B89" w:rsidRDefault="00E958A2" w:rsidP="00E958A2">
            <w:r w:rsidRPr="00AD3B89">
              <w:t>17 мая</w:t>
            </w:r>
          </w:p>
        </w:tc>
        <w:tc>
          <w:tcPr>
            <w:tcW w:w="1031" w:type="dxa"/>
          </w:tcPr>
          <w:p w:rsidR="00E958A2" w:rsidRPr="00AD3B89" w:rsidRDefault="00E958A2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2.4.</w:t>
            </w:r>
          </w:p>
        </w:tc>
        <w:tc>
          <w:tcPr>
            <w:tcW w:w="6178" w:type="dxa"/>
          </w:tcPr>
          <w:p w:rsidR="00E958A2" w:rsidRPr="00AD3B89" w:rsidRDefault="00E958A2" w:rsidP="00E958A2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 xml:space="preserve">Утверждение отчета по результатам проверки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AD3B89">
              <w:t xml:space="preserve">«Оршанский муниципальный район» </w:t>
            </w:r>
            <w:r w:rsidRPr="00AD3B89">
              <w:rPr>
                <w:spacing w:val="-2"/>
              </w:rPr>
              <w:t>и отдельных вопросов исполнения местного бюджета, за 2016 год</w:t>
            </w:r>
          </w:p>
        </w:tc>
        <w:tc>
          <w:tcPr>
            <w:tcW w:w="1579" w:type="dxa"/>
          </w:tcPr>
          <w:p w:rsidR="00E958A2" w:rsidRPr="00AD3B89" w:rsidRDefault="00E958A2" w:rsidP="00E958A2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E958A2" w:rsidRPr="00AD3B89" w:rsidRDefault="00E958A2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Акчурин И.Л., Шмаров М.Г.</w:t>
            </w:r>
          </w:p>
        </w:tc>
        <w:tc>
          <w:tcPr>
            <w:tcW w:w="2369" w:type="dxa"/>
          </w:tcPr>
          <w:p w:rsidR="00E958A2" w:rsidRPr="00AD3B89" w:rsidRDefault="00E958A2" w:rsidP="00E958A2"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E958A2" w:rsidRPr="00AD3B89" w:rsidRDefault="00AD3B89" w:rsidP="00E958A2">
            <w:pPr>
              <w:widowControl w:val="0"/>
              <w:ind w:left="360"/>
              <w:jc w:val="both"/>
            </w:pPr>
            <w:r w:rsidRPr="00AD3B89">
              <w:t>7.</w:t>
            </w:r>
          </w:p>
        </w:tc>
        <w:tc>
          <w:tcPr>
            <w:tcW w:w="1428" w:type="dxa"/>
          </w:tcPr>
          <w:p w:rsidR="00E958A2" w:rsidRPr="00AD3B89" w:rsidRDefault="00E958A2" w:rsidP="00E958A2">
            <w:r w:rsidRPr="00AD3B89">
              <w:t>17 мая</w:t>
            </w:r>
          </w:p>
        </w:tc>
        <w:tc>
          <w:tcPr>
            <w:tcW w:w="1031" w:type="dxa"/>
          </w:tcPr>
          <w:p w:rsidR="00E958A2" w:rsidRPr="00AD3B89" w:rsidRDefault="00E958A2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2.5.</w:t>
            </w:r>
          </w:p>
        </w:tc>
        <w:tc>
          <w:tcPr>
            <w:tcW w:w="6178" w:type="dxa"/>
          </w:tcPr>
          <w:p w:rsidR="00E958A2" w:rsidRPr="00AD3B89" w:rsidRDefault="00E958A2" w:rsidP="00E958A2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 xml:space="preserve">Утверждение отчета по результатам проверки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AD3B89">
              <w:t xml:space="preserve">«Сернурский муниципальный район» </w:t>
            </w:r>
            <w:r w:rsidRPr="00AD3B89">
              <w:rPr>
                <w:spacing w:val="-2"/>
              </w:rPr>
              <w:t>и отдельных вопросов исполнения местного бюджета, за 2016 год</w:t>
            </w:r>
          </w:p>
        </w:tc>
        <w:tc>
          <w:tcPr>
            <w:tcW w:w="1579" w:type="dxa"/>
          </w:tcPr>
          <w:p w:rsidR="00E958A2" w:rsidRPr="00AD3B89" w:rsidRDefault="00E958A2" w:rsidP="00E958A2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E958A2" w:rsidRPr="00AD3B89" w:rsidRDefault="00E958A2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Пайдышев Е.В.,</w:t>
            </w:r>
          </w:p>
          <w:p w:rsidR="00E958A2" w:rsidRPr="00AD3B89" w:rsidRDefault="00E958A2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Полякова М.В.</w:t>
            </w:r>
          </w:p>
        </w:tc>
        <w:tc>
          <w:tcPr>
            <w:tcW w:w="2369" w:type="dxa"/>
          </w:tcPr>
          <w:p w:rsidR="00E958A2" w:rsidRPr="00AD3B89" w:rsidRDefault="00E958A2" w:rsidP="00E958A2"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352298" w:rsidRPr="00AD3B89" w:rsidRDefault="00AD3B89" w:rsidP="00352298">
            <w:pPr>
              <w:widowControl w:val="0"/>
              <w:ind w:left="360"/>
              <w:jc w:val="both"/>
            </w:pPr>
            <w:r w:rsidRPr="00AD3B89">
              <w:t>8.</w:t>
            </w:r>
          </w:p>
        </w:tc>
        <w:tc>
          <w:tcPr>
            <w:tcW w:w="1428" w:type="dxa"/>
          </w:tcPr>
          <w:p w:rsidR="00352298" w:rsidRPr="00AD3B89" w:rsidRDefault="00E958A2" w:rsidP="00282B5E">
            <w:r w:rsidRPr="00AD3B89">
              <w:t>31</w:t>
            </w:r>
            <w:r w:rsidR="00352298" w:rsidRPr="00AD3B89">
              <w:t xml:space="preserve"> мая</w:t>
            </w:r>
          </w:p>
        </w:tc>
        <w:tc>
          <w:tcPr>
            <w:tcW w:w="1031" w:type="dxa"/>
          </w:tcPr>
          <w:p w:rsidR="00352298" w:rsidRPr="00AD3B89" w:rsidRDefault="00352298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1.</w:t>
            </w:r>
            <w:r w:rsidR="00282B5E" w:rsidRPr="00AD3B89">
              <w:rPr>
                <w:spacing w:val="-2"/>
              </w:rPr>
              <w:t>2</w:t>
            </w:r>
            <w:r w:rsidR="00E958A2" w:rsidRPr="00AD3B89">
              <w:rPr>
                <w:spacing w:val="-2"/>
              </w:rPr>
              <w:t>6</w:t>
            </w:r>
            <w:r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AD3B89" w:rsidRDefault="00352298" w:rsidP="00E958A2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>Утверждение годового отчета об исполнении республиканского бюджета Республики Марий Эл за 201</w:t>
            </w:r>
            <w:r w:rsidR="00E958A2" w:rsidRPr="00AD3B89">
              <w:rPr>
                <w:spacing w:val="-2"/>
              </w:rPr>
              <w:t>6</w:t>
            </w:r>
            <w:r w:rsidRPr="00AD3B89">
              <w:rPr>
                <w:spacing w:val="-2"/>
              </w:rPr>
              <w:t xml:space="preserve"> год </w:t>
            </w:r>
          </w:p>
        </w:tc>
        <w:tc>
          <w:tcPr>
            <w:tcW w:w="1579" w:type="dxa"/>
          </w:tcPr>
          <w:p w:rsidR="00352298" w:rsidRPr="00AD3B89" w:rsidRDefault="00352298" w:rsidP="00352298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352298" w:rsidRPr="00AD3B89" w:rsidRDefault="00352298" w:rsidP="00352298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 xml:space="preserve">Акчурин И.Л, </w:t>
            </w:r>
          </w:p>
          <w:p w:rsidR="00352298" w:rsidRPr="00AD3B89" w:rsidRDefault="00352298" w:rsidP="00352298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  <w:lang w:eastAsia="en-US"/>
              </w:rPr>
              <w:t>ответственные исполнители</w:t>
            </w:r>
          </w:p>
        </w:tc>
        <w:tc>
          <w:tcPr>
            <w:tcW w:w="2369" w:type="dxa"/>
          </w:tcPr>
          <w:p w:rsidR="00352298" w:rsidRPr="00AD3B89" w:rsidRDefault="00352298" w:rsidP="00352298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352298" w:rsidRPr="00AD3B89" w:rsidRDefault="00AD3B89" w:rsidP="00352298">
            <w:pPr>
              <w:widowControl w:val="0"/>
              <w:ind w:left="360"/>
              <w:jc w:val="both"/>
            </w:pPr>
            <w:r w:rsidRPr="00AD3B89">
              <w:t>9.</w:t>
            </w:r>
          </w:p>
        </w:tc>
        <w:tc>
          <w:tcPr>
            <w:tcW w:w="1428" w:type="dxa"/>
          </w:tcPr>
          <w:p w:rsidR="00352298" w:rsidRPr="00AD3B89" w:rsidRDefault="00E958A2" w:rsidP="00282B5E">
            <w:r w:rsidRPr="00AD3B89">
              <w:t>31</w:t>
            </w:r>
            <w:r w:rsidR="00352298" w:rsidRPr="00AD3B89">
              <w:t xml:space="preserve"> мая</w:t>
            </w:r>
          </w:p>
        </w:tc>
        <w:tc>
          <w:tcPr>
            <w:tcW w:w="1031" w:type="dxa"/>
          </w:tcPr>
          <w:p w:rsidR="00352298" w:rsidRPr="00AD3B89" w:rsidRDefault="00282B5E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1.2</w:t>
            </w:r>
            <w:r w:rsidR="00E958A2" w:rsidRPr="00AD3B89">
              <w:rPr>
                <w:spacing w:val="-2"/>
              </w:rPr>
              <w:t>7</w:t>
            </w:r>
            <w:r w:rsidR="00352298"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AD3B89" w:rsidRDefault="00352298" w:rsidP="00E958A2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>Утверждение годового отчета об исполнении бюджета территориального фонда обязательного медицинского страхования Республики Марий Эл за 201</w:t>
            </w:r>
            <w:r w:rsidR="00E958A2" w:rsidRPr="00AD3B89">
              <w:rPr>
                <w:spacing w:val="-2"/>
              </w:rPr>
              <w:t>6</w:t>
            </w:r>
            <w:r w:rsidRPr="00AD3B89">
              <w:rPr>
                <w:spacing w:val="-2"/>
              </w:rPr>
              <w:t xml:space="preserve"> год </w:t>
            </w:r>
          </w:p>
        </w:tc>
        <w:tc>
          <w:tcPr>
            <w:tcW w:w="1579" w:type="dxa"/>
          </w:tcPr>
          <w:p w:rsidR="00352298" w:rsidRPr="00AD3B89" w:rsidRDefault="00352298" w:rsidP="00352298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352298" w:rsidRPr="00AD3B89" w:rsidRDefault="00953F0B" w:rsidP="00352298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t>Зефиров С.Н</w:t>
            </w:r>
            <w:r w:rsidR="00352298" w:rsidRPr="00AD3B89">
              <w:t xml:space="preserve">., </w:t>
            </w:r>
            <w:r w:rsidR="00352298" w:rsidRPr="00AD3B89">
              <w:rPr>
                <w:spacing w:val="-2"/>
                <w:lang w:eastAsia="en-US"/>
              </w:rPr>
              <w:t>Красильникова М.Н.</w:t>
            </w:r>
          </w:p>
        </w:tc>
        <w:tc>
          <w:tcPr>
            <w:tcW w:w="2369" w:type="dxa"/>
          </w:tcPr>
          <w:p w:rsidR="00352298" w:rsidRPr="00AD3B89" w:rsidRDefault="00352298" w:rsidP="00352298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676465">
        <w:trPr>
          <w:trHeight w:val="265"/>
        </w:trPr>
        <w:tc>
          <w:tcPr>
            <w:tcW w:w="879" w:type="dxa"/>
          </w:tcPr>
          <w:p w:rsidR="00E530ED" w:rsidRPr="00AD3B89" w:rsidRDefault="00AD3B89" w:rsidP="00E530ED">
            <w:pPr>
              <w:widowControl w:val="0"/>
              <w:ind w:left="360"/>
              <w:jc w:val="both"/>
            </w:pPr>
            <w:r w:rsidRPr="00AD3B89">
              <w:t>10.</w:t>
            </w:r>
          </w:p>
        </w:tc>
        <w:tc>
          <w:tcPr>
            <w:tcW w:w="1428" w:type="dxa"/>
          </w:tcPr>
          <w:p w:rsidR="00E530ED" w:rsidRPr="00AD3B89" w:rsidRDefault="00E958A2" w:rsidP="00E530ED">
            <w:r w:rsidRPr="00AD3B89">
              <w:t>31</w:t>
            </w:r>
            <w:r w:rsidR="00E530ED" w:rsidRPr="00AD3B89">
              <w:t xml:space="preserve"> мая</w:t>
            </w:r>
          </w:p>
        </w:tc>
        <w:tc>
          <w:tcPr>
            <w:tcW w:w="1031" w:type="dxa"/>
          </w:tcPr>
          <w:p w:rsidR="00E530ED" w:rsidRPr="00AD3B89" w:rsidRDefault="00E530ED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1.2</w:t>
            </w:r>
            <w:r w:rsidR="00E958A2" w:rsidRPr="00AD3B89">
              <w:rPr>
                <w:spacing w:val="-2"/>
              </w:rPr>
              <w:t>8</w:t>
            </w:r>
            <w:r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E530ED" w:rsidRPr="00AD3B89" w:rsidRDefault="00250852" w:rsidP="00E958A2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 xml:space="preserve">Утверждение аналитической записки об исполнении </w:t>
            </w:r>
            <w:r w:rsidR="00E530ED" w:rsidRPr="00AD3B89">
              <w:rPr>
                <w:spacing w:val="-2"/>
              </w:rPr>
              <w:t xml:space="preserve">республиканского бюджета Республики Марий Эл за </w:t>
            </w:r>
            <w:r w:rsidR="00E530ED" w:rsidRPr="00AD3B89">
              <w:rPr>
                <w:spacing w:val="-2"/>
                <w:lang w:val="en-US"/>
              </w:rPr>
              <w:t>I</w:t>
            </w:r>
            <w:r w:rsidR="00E530ED" w:rsidRPr="00AD3B89">
              <w:rPr>
                <w:spacing w:val="-2"/>
              </w:rPr>
              <w:t xml:space="preserve"> квартал 201</w:t>
            </w:r>
            <w:r w:rsidR="00E958A2" w:rsidRPr="00AD3B89">
              <w:rPr>
                <w:spacing w:val="-2"/>
              </w:rPr>
              <w:t>7</w:t>
            </w:r>
            <w:r w:rsidR="00E530ED" w:rsidRPr="00AD3B89">
              <w:rPr>
                <w:spacing w:val="-2"/>
              </w:rPr>
              <w:t xml:space="preserve"> года </w:t>
            </w:r>
          </w:p>
        </w:tc>
        <w:tc>
          <w:tcPr>
            <w:tcW w:w="1579" w:type="dxa"/>
          </w:tcPr>
          <w:p w:rsidR="00E530ED" w:rsidRPr="00AD3B89" w:rsidRDefault="00E530ED" w:rsidP="00E530ED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E530ED" w:rsidRPr="00AD3B89" w:rsidRDefault="001830DA" w:rsidP="00E530E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Акчурин И.Л.</w:t>
            </w:r>
            <w:bookmarkStart w:id="0" w:name="_GoBack"/>
            <w:bookmarkEnd w:id="0"/>
            <w:r w:rsidR="00E530ED" w:rsidRPr="00AD3B89">
              <w:rPr>
                <w:spacing w:val="-2"/>
              </w:rPr>
              <w:t xml:space="preserve">, </w:t>
            </w:r>
          </w:p>
          <w:p w:rsidR="00E530ED" w:rsidRPr="00AD3B89" w:rsidRDefault="00E530ED" w:rsidP="00E530ED">
            <w:pPr>
              <w:jc w:val="center"/>
            </w:pPr>
            <w:r w:rsidRPr="00AD3B89">
              <w:t>Краснов С.М., Шмаров М.Г.</w:t>
            </w:r>
          </w:p>
        </w:tc>
        <w:tc>
          <w:tcPr>
            <w:tcW w:w="2369" w:type="dxa"/>
          </w:tcPr>
          <w:p w:rsidR="00E530ED" w:rsidRPr="00AD3B89" w:rsidRDefault="00E530ED" w:rsidP="00E530ED">
            <w:r w:rsidRPr="00AD3B89">
              <w:t>В день подписания решения Коллегии</w:t>
            </w:r>
          </w:p>
        </w:tc>
      </w:tr>
      <w:tr w:rsidR="00AD3B89" w:rsidRPr="00AD3B89" w:rsidTr="00676465">
        <w:trPr>
          <w:trHeight w:val="265"/>
        </w:trPr>
        <w:tc>
          <w:tcPr>
            <w:tcW w:w="879" w:type="dxa"/>
          </w:tcPr>
          <w:p w:rsidR="00E530ED" w:rsidRPr="00AD3B89" w:rsidRDefault="00AD3B89" w:rsidP="00E530ED">
            <w:pPr>
              <w:widowControl w:val="0"/>
              <w:ind w:left="360"/>
              <w:jc w:val="both"/>
            </w:pPr>
            <w:r w:rsidRPr="00AD3B89">
              <w:t>11.</w:t>
            </w:r>
          </w:p>
        </w:tc>
        <w:tc>
          <w:tcPr>
            <w:tcW w:w="1428" w:type="dxa"/>
          </w:tcPr>
          <w:p w:rsidR="00E530ED" w:rsidRPr="00AD3B89" w:rsidRDefault="00E958A2" w:rsidP="00E530ED">
            <w:r w:rsidRPr="00AD3B89">
              <w:t>31</w:t>
            </w:r>
            <w:r w:rsidR="00E530ED" w:rsidRPr="00AD3B89">
              <w:t xml:space="preserve"> мая</w:t>
            </w:r>
          </w:p>
        </w:tc>
        <w:tc>
          <w:tcPr>
            <w:tcW w:w="1031" w:type="dxa"/>
          </w:tcPr>
          <w:p w:rsidR="00E530ED" w:rsidRPr="00AD3B89" w:rsidRDefault="00E530ED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1.2</w:t>
            </w:r>
            <w:r w:rsidR="00E958A2" w:rsidRPr="00AD3B89">
              <w:rPr>
                <w:spacing w:val="-2"/>
              </w:rPr>
              <w:t>9</w:t>
            </w:r>
            <w:r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E530ED" w:rsidRPr="00AD3B89" w:rsidRDefault="00250852" w:rsidP="00E958A2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 xml:space="preserve">Утверждение аналитической записки об исполнении </w:t>
            </w:r>
            <w:r w:rsidR="00E530ED" w:rsidRPr="00AD3B89">
              <w:rPr>
                <w:spacing w:val="-2"/>
              </w:rPr>
              <w:t xml:space="preserve">бюджета территориального фонда обязательного медицинского страхования Республики Марий Эл за </w:t>
            </w:r>
            <w:r w:rsidR="00E530ED" w:rsidRPr="00AD3B89">
              <w:rPr>
                <w:spacing w:val="-2"/>
                <w:lang w:val="en-US"/>
              </w:rPr>
              <w:t>I</w:t>
            </w:r>
            <w:r w:rsidR="00E530ED" w:rsidRPr="00AD3B89">
              <w:rPr>
                <w:spacing w:val="-2"/>
              </w:rPr>
              <w:t xml:space="preserve"> квартал 201</w:t>
            </w:r>
            <w:r w:rsidR="00E958A2" w:rsidRPr="00AD3B89">
              <w:rPr>
                <w:spacing w:val="-2"/>
              </w:rPr>
              <w:t>7</w:t>
            </w:r>
            <w:r w:rsidR="00E530ED" w:rsidRPr="00AD3B89">
              <w:rPr>
                <w:spacing w:val="-2"/>
              </w:rPr>
              <w:t xml:space="preserve"> года </w:t>
            </w:r>
          </w:p>
        </w:tc>
        <w:tc>
          <w:tcPr>
            <w:tcW w:w="1579" w:type="dxa"/>
          </w:tcPr>
          <w:p w:rsidR="00E530ED" w:rsidRPr="00AD3B89" w:rsidRDefault="00E530ED" w:rsidP="00E530ED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E530ED" w:rsidRPr="00AD3B89" w:rsidRDefault="00953F0B" w:rsidP="00E530ED">
            <w:pPr>
              <w:jc w:val="center"/>
            </w:pPr>
            <w:r>
              <w:t>Зефиров С.Н.</w:t>
            </w:r>
            <w:r w:rsidR="00E530ED" w:rsidRPr="00AD3B89">
              <w:t xml:space="preserve">, </w:t>
            </w:r>
            <w:r w:rsidR="00E530ED" w:rsidRPr="00AD3B89">
              <w:rPr>
                <w:spacing w:val="-2"/>
                <w:lang w:eastAsia="en-US"/>
              </w:rPr>
              <w:t>Красильникова М.Н.</w:t>
            </w:r>
          </w:p>
        </w:tc>
        <w:tc>
          <w:tcPr>
            <w:tcW w:w="2369" w:type="dxa"/>
          </w:tcPr>
          <w:p w:rsidR="00E530ED" w:rsidRPr="00AD3B89" w:rsidRDefault="00E530ED" w:rsidP="00E530ED">
            <w:r w:rsidRPr="00AD3B89">
              <w:t>В день подписания решения Коллегии</w:t>
            </w:r>
          </w:p>
        </w:tc>
      </w:tr>
      <w:tr w:rsidR="00AD3B89" w:rsidRPr="00AD3B89" w:rsidTr="00676465">
        <w:trPr>
          <w:trHeight w:val="265"/>
        </w:trPr>
        <w:tc>
          <w:tcPr>
            <w:tcW w:w="879" w:type="dxa"/>
          </w:tcPr>
          <w:p w:rsidR="00E530ED" w:rsidRPr="00AD3B89" w:rsidRDefault="00AD3B89" w:rsidP="00E530ED">
            <w:pPr>
              <w:widowControl w:val="0"/>
              <w:ind w:left="360"/>
              <w:jc w:val="both"/>
            </w:pPr>
            <w:r w:rsidRPr="00AD3B89">
              <w:t>12.</w:t>
            </w:r>
          </w:p>
        </w:tc>
        <w:tc>
          <w:tcPr>
            <w:tcW w:w="1428" w:type="dxa"/>
          </w:tcPr>
          <w:p w:rsidR="00E530ED" w:rsidRPr="00AD3B89" w:rsidRDefault="00AD3B89" w:rsidP="000F5E8D">
            <w:r w:rsidRPr="00AD3B89">
              <w:t>31 мая</w:t>
            </w:r>
          </w:p>
        </w:tc>
        <w:tc>
          <w:tcPr>
            <w:tcW w:w="1031" w:type="dxa"/>
          </w:tcPr>
          <w:p w:rsidR="00E530ED" w:rsidRPr="00AD3B89" w:rsidRDefault="00E530ED" w:rsidP="00E958A2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1.3</w:t>
            </w:r>
            <w:r w:rsidR="00E958A2" w:rsidRPr="00AD3B89">
              <w:rPr>
                <w:spacing w:val="-2"/>
              </w:rPr>
              <w:t>0</w:t>
            </w:r>
            <w:r w:rsidRPr="00AD3B89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E530ED" w:rsidRPr="00AD3B89" w:rsidRDefault="00250852" w:rsidP="00AD3B89">
            <w:pPr>
              <w:jc w:val="both"/>
              <w:rPr>
                <w:spacing w:val="-2"/>
              </w:rPr>
            </w:pPr>
            <w:r w:rsidRPr="00AD3B89">
              <w:rPr>
                <w:spacing w:val="-2"/>
              </w:rPr>
              <w:t xml:space="preserve">Утверждение аналитической записки об исполнении </w:t>
            </w:r>
            <w:r w:rsidR="00E530ED" w:rsidRPr="00AD3B89">
              <w:rPr>
                <w:spacing w:val="-2"/>
              </w:rPr>
              <w:t xml:space="preserve">Дорожного фонда Республики Марий Эл за </w:t>
            </w:r>
            <w:r w:rsidR="00E530ED" w:rsidRPr="00AD3B89">
              <w:rPr>
                <w:spacing w:val="-2"/>
                <w:lang w:val="en-US"/>
              </w:rPr>
              <w:t>I</w:t>
            </w:r>
            <w:r w:rsidR="00E530ED" w:rsidRPr="00AD3B89">
              <w:rPr>
                <w:spacing w:val="-2"/>
              </w:rPr>
              <w:t xml:space="preserve"> квартал 201</w:t>
            </w:r>
            <w:r w:rsidR="00AD3B89" w:rsidRPr="00AD3B89">
              <w:rPr>
                <w:spacing w:val="-2"/>
              </w:rPr>
              <w:t>7</w:t>
            </w:r>
            <w:r w:rsidR="00E530ED" w:rsidRPr="00AD3B89">
              <w:rPr>
                <w:spacing w:val="-2"/>
              </w:rPr>
              <w:t xml:space="preserve"> года </w:t>
            </w:r>
          </w:p>
        </w:tc>
        <w:tc>
          <w:tcPr>
            <w:tcW w:w="1579" w:type="dxa"/>
          </w:tcPr>
          <w:p w:rsidR="00E530ED" w:rsidRPr="00AD3B89" w:rsidRDefault="00AD3B89" w:rsidP="00E530ED">
            <w:pPr>
              <w:jc w:val="center"/>
            </w:pPr>
            <w:r w:rsidRPr="00AD3B89">
              <w:t>май</w:t>
            </w:r>
          </w:p>
        </w:tc>
        <w:tc>
          <w:tcPr>
            <w:tcW w:w="1903" w:type="dxa"/>
          </w:tcPr>
          <w:p w:rsidR="00E530ED" w:rsidRPr="00AD3B89" w:rsidRDefault="00E530ED" w:rsidP="00E530ED">
            <w:pPr>
              <w:jc w:val="center"/>
              <w:rPr>
                <w:spacing w:val="-2"/>
              </w:rPr>
            </w:pPr>
            <w:r w:rsidRPr="00AD3B89">
              <w:rPr>
                <w:spacing w:val="-2"/>
              </w:rPr>
              <w:t>Пайдышев Е.В.,</w:t>
            </w:r>
          </w:p>
          <w:p w:rsidR="00E530ED" w:rsidRPr="00AD3B89" w:rsidRDefault="00E530ED" w:rsidP="00E530ED">
            <w:pPr>
              <w:jc w:val="center"/>
            </w:pPr>
            <w:r w:rsidRPr="00AD3B89">
              <w:t>Романова Е.А.</w:t>
            </w:r>
            <w:r w:rsidR="00AD3B89" w:rsidRPr="00AD3B89">
              <w:t>, Богданова А.Е.</w:t>
            </w:r>
          </w:p>
        </w:tc>
        <w:tc>
          <w:tcPr>
            <w:tcW w:w="2369" w:type="dxa"/>
          </w:tcPr>
          <w:p w:rsidR="00E530ED" w:rsidRPr="00AD3B89" w:rsidRDefault="00E530ED" w:rsidP="00E530ED">
            <w:r w:rsidRPr="00AD3B89">
              <w:t>В день подписания решения Коллегии</w:t>
            </w:r>
          </w:p>
        </w:tc>
      </w:tr>
      <w:tr w:rsidR="00AD3B89" w:rsidRPr="00AD3B89" w:rsidTr="00676465">
        <w:trPr>
          <w:trHeight w:val="265"/>
        </w:trPr>
        <w:tc>
          <w:tcPr>
            <w:tcW w:w="879" w:type="dxa"/>
          </w:tcPr>
          <w:p w:rsidR="000F5E8D" w:rsidRPr="00AD3B89" w:rsidRDefault="00AD3B89" w:rsidP="000F5E8D">
            <w:pPr>
              <w:widowControl w:val="0"/>
              <w:ind w:left="360"/>
              <w:jc w:val="both"/>
            </w:pPr>
            <w:r w:rsidRPr="00AD3B89">
              <w:t>13.</w:t>
            </w:r>
          </w:p>
        </w:tc>
        <w:tc>
          <w:tcPr>
            <w:tcW w:w="1428" w:type="dxa"/>
          </w:tcPr>
          <w:p w:rsidR="000F5E8D" w:rsidRPr="00AD3B89" w:rsidRDefault="00AD3B89" w:rsidP="00AD3B89">
            <w:r w:rsidRPr="00AD3B89">
              <w:t>30</w:t>
            </w:r>
            <w:r w:rsidR="000F5E8D" w:rsidRPr="00AD3B89">
              <w:t xml:space="preserve"> июня</w:t>
            </w:r>
          </w:p>
        </w:tc>
        <w:tc>
          <w:tcPr>
            <w:tcW w:w="1031" w:type="dxa"/>
          </w:tcPr>
          <w:p w:rsidR="000F5E8D" w:rsidRPr="00AD3B89" w:rsidRDefault="000F5E8D" w:rsidP="000F5E8D">
            <w:pPr>
              <w:jc w:val="center"/>
            </w:pPr>
          </w:p>
        </w:tc>
        <w:tc>
          <w:tcPr>
            <w:tcW w:w="6178" w:type="dxa"/>
          </w:tcPr>
          <w:p w:rsidR="000F5E8D" w:rsidRPr="00AD3B89" w:rsidRDefault="000F5E8D" w:rsidP="00AD3B89">
            <w:pPr>
              <w:jc w:val="both"/>
            </w:pPr>
            <w:r w:rsidRPr="00AD3B89">
              <w:t xml:space="preserve">Утверждение итогов выполнения плана работы Государственной счетной палаты Республики Марий Эл за </w:t>
            </w:r>
            <w:r w:rsidRPr="00AD3B89">
              <w:rPr>
                <w:lang w:val="en-US"/>
              </w:rPr>
              <w:t>II</w:t>
            </w:r>
            <w:r w:rsidRPr="00AD3B89">
              <w:t xml:space="preserve"> квартал 201</w:t>
            </w:r>
            <w:r w:rsidR="00AD3B89" w:rsidRPr="00AD3B89">
              <w:t>7</w:t>
            </w:r>
            <w:r w:rsidRPr="00AD3B89">
              <w:t xml:space="preserve"> года</w:t>
            </w:r>
          </w:p>
        </w:tc>
        <w:tc>
          <w:tcPr>
            <w:tcW w:w="1579" w:type="dxa"/>
          </w:tcPr>
          <w:p w:rsidR="000F5E8D" w:rsidRPr="00AD3B89" w:rsidRDefault="000F5E8D" w:rsidP="000F5E8D">
            <w:pPr>
              <w:jc w:val="center"/>
            </w:pPr>
            <w:r w:rsidRPr="00AD3B89">
              <w:t>июнь</w:t>
            </w:r>
          </w:p>
        </w:tc>
        <w:tc>
          <w:tcPr>
            <w:tcW w:w="1903" w:type="dxa"/>
          </w:tcPr>
          <w:p w:rsidR="000F5E8D" w:rsidRPr="00AD3B89" w:rsidRDefault="000F5E8D" w:rsidP="000F5E8D">
            <w:pPr>
              <w:jc w:val="center"/>
            </w:pPr>
            <w:r w:rsidRPr="00AD3B89">
              <w:t>Акчурин И.Л.</w:t>
            </w:r>
          </w:p>
        </w:tc>
        <w:tc>
          <w:tcPr>
            <w:tcW w:w="2369" w:type="dxa"/>
          </w:tcPr>
          <w:p w:rsidR="000F5E8D" w:rsidRPr="00AD3B89" w:rsidRDefault="000F5E8D" w:rsidP="000F5E8D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0F5E8D" w:rsidRPr="00AD3B89" w:rsidRDefault="00AD3B89" w:rsidP="000F5E8D">
            <w:pPr>
              <w:widowControl w:val="0"/>
              <w:ind w:left="360"/>
              <w:jc w:val="both"/>
            </w:pPr>
            <w:r w:rsidRPr="00AD3B89">
              <w:t>14.</w:t>
            </w:r>
          </w:p>
        </w:tc>
        <w:tc>
          <w:tcPr>
            <w:tcW w:w="1428" w:type="dxa"/>
          </w:tcPr>
          <w:p w:rsidR="000F5E8D" w:rsidRPr="00AD3B89" w:rsidRDefault="00AD3B89" w:rsidP="000F5E8D">
            <w:r w:rsidRPr="00AD3B89">
              <w:t>30</w:t>
            </w:r>
            <w:r w:rsidR="000F5E8D" w:rsidRPr="00AD3B89">
              <w:t xml:space="preserve"> июня</w:t>
            </w:r>
          </w:p>
        </w:tc>
        <w:tc>
          <w:tcPr>
            <w:tcW w:w="1031" w:type="dxa"/>
          </w:tcPr>
          <w:p w:rsidR="000F5E8D" w:rsidRPr="00AD3B89" w:rsidRDefault="000F5E8D" w:rsidP="000F5E8D">
            <w:pPr>
              <w:jc w:val="center"/>
            </w:pPr>
          </w:p>
        </w:tc>
        <w:tc>
          <w:tcPr>
            <w:tcW w:w="6178" w:type="dxa"/>
          </w:tcPr>
          <w:p w:rsidR="000F5E8D" w:rsidRPr="00AD3B89" w:rsidRDefault="000F5E8D" w:rsidP="00AD3B89">
            <w:pPr>
              <w:jc w:val="both"/>
            </w:pPr>
            <w:r w:rsidRPr="00AD3B89">
              <w:t xml:space="preserve">Утверждение плана работы Государственной счетной палаты Республики Марий Эл на </w:t>
            </w:r>
            <w:r w:rsidRPr="00AD3B89">
              <w:rPr>
                <w:lang w:val="en-US"/>
              </w:rPr>
              <w:t>III</w:t>
            </w:r>
            <w:r w:rsidRPr="00AD3B89">
              <w:t xml:space="preserve"> квартал 201</w:t>
            </w:r>
            <w:r w:rsidR="00AD3B89" w:rsidRPr="00AD3B89">
              <w:t>7</w:t>
            </w:r>
            <w:r w:rsidRPr="00AD3B89">
              <w:t xml:space="preserve"> года</w:t>
            </w:r>
          </w:p>
        </w:tc>
        <w:tc>
          <w:tcPr>
            <w:tcW w:w="1579" w:type="dxa"/>
          </w:tcPr>
          <w:p w:rsidR="000F5E8D" w:rsidRPr="00AD3B89" w:rsidRDefault="000F5E8D" w:rsidP="000F5E8D">
            <w:pPr>
              <w:jc w:val="center"/>
            </w:pPr>
            <w:r w:rsidRPr="00AD3B89">
              <w:t>июнь</w:t>
            </w:r>
          </w:p>
        </w:tc>
        <w:tc>
          <w:tcPr>
            <w:tcW w:w="1903" w:type="dxa"/>
          </w:tcPr>
          <w:p w:rsidR="000F5E8D" w:rsidRPr="00AD3B89" w:rsidRDefault="000F5E8D" w:rsidP="000F5E8D">
            <w:pPr>
              <w:jc w:val="center"/>
            </w:pPr>
            <w:r w:rsidRPr="00AD3B89">
              <w:t>Акчурин И.Л.</w:t>
            </w:r>
          </w:p>
        </w:tc>
        <w:tc>
          <w:tcPr>
            <w:tcW w:w="2369" w:type="dxa"/>
          </w:tcPr>
          <w:p w:rsidR="000F5E8D" w:rsidRPr="00AD3B89" w:rsidRDefault="000F5E8D" w:rsidP="000F5E8D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0F5E8D" w:rsidRPr="00AD3B89" w:rsidRDefault="00AD3B89" w:rsidP="000F5E8D">
            <w:pPr>
              <w:widowControl w:val="0"/>
              <w:ind w:left="360"/>
              <w:jc w:val="both"/>
            </w:pPr>
            <w:r w:rsidRPr="00AD3B89">
              <w:t>15.</w:t>
            </w:r>
          </w:p>
        </w:tc>
        <w:tc>
          <w:tcPr>
            <w:tcW w:w="1428" w:type="dxa"/>
          </w:tcPr>
          <w:p w:rsidR="000F5E8D" w:rsidRPr="00AD3B89" w:rsidRDefault="00AD3B89" w:rsidP="000F5E8D">
            <w:r w:rsidRPr="00AD3B89">
              <w:t>30</w:t>
            </w:r>
            <w:r w:rsidR="000F5E8D" w:rsidRPr="00AD3B89">
              <w:t xml:space="preserve"> июня</w:t>
            </w:r>
          </w:p>
        </w:tc>
        <w:tc>
          <w:tcPr>
            <w:tcW w:w="1031" w:type="dxa"/>
          </w:tcPr>
          <w:p w:rsidR="000F5E8D" w:rsidRPr="00AD3B89" w:rsidRDefault="000F5E8D" w:rsidP="000F5E8D">
            <w:pPr>
              <w:jc w:val="center"/>
            </w:pPr>
          </w:p>
        </w:tc>
        <w:tc>
          <w:tcPr>
            <w:tcW w:w="6178" w:type="dxa"/>
          </w:tcPr>
          <w:p w:rsidR="000F5E8D" w:rsidRPr="00AD3B89" w:rsidRDefault="000F5E8D" w:rsidP="00AD3B89">
            <w:pPr>
              <w:jc w:val="both"/>
            </w:pPr>
            <w:r w:rsidRPr="00AD3B89">
              <w:t xml:space="preserve">Утверждение плана работы Коллегии Государственной счетной палаты Республики Марий Эл на </w:t>
            </w:r>
            <w:r w:rsidRPr="00AD3B89">
              <w:rPr>
                <w:lang w:val="en-US"/>
              </w:rPr>
              <w:t>III</w:t>
            </w:r>
            <w:r w:rsidRPr="00AD3B89">
              <w:t xml:space="preserve"> квартал 201</w:t>
            </w:r>
            <w:r w:rsidR="00AD3B89" w:rsidRPr="00AD3B89">
              <w:t>7</w:t>
            </w:r>
            <w:r w:rsidRPr="00AD3B89">
              <w:t xml:space="preserve"> года</w:t>
            </w:r>
          </w:p>
        </w:tc>
        <w:tc>
          <w:tcPr>
            <w:tcW w:w="1579" w:type="dxa"/>
          </w:tcPr>
          <w:p w:rsidR="000F5E8D" w:rsidRPr="00AD3B89" w:rsidRDefault="000F5E8D" w:rsidP="000F5E8D">
            <w:pPr>
              <w:jc w:val="center"/>
            </w:pPr>
            <w:r w:rsidRPr="00AD3B89">
              <w:t>июнь</w:t>
            </w:r>
          </w:p>
        </w:tc>
        <w:tc>
          <w:tcPr>
            <w:tcW w:w="1903" w:type="dxa"/>
          </w:tcPr>
          <w:p w:rsidR="000F5E8D" w:rsidRPr="00AD3B89" w:rsidRDefault="000F5E8D" w:rsidP="000F5E8D">
            <w:pPr>
              <w:jc w:val="center"/>
            </w:pPr>
            <w:r w:rsidRPr="00AD3B89">
              <w:t>Акчурин И.Л.,</w:t>
            </w:r>
          </w:p>
          <w:p w:rsidR="000F5E8D" w:rsidRPr="00AD3B89" w:rsidRDefault="000F5E8D" w:rsidP="000F5E8D">
            <w:pPr>
              <w:jc w:val="center"/>
            </w:pPr>
            <w:r w:rsidRPr="00AD3B89">
              <w:t>Полякова М.В.</w:t>
            </w:r>
          </w:p>
        </w:tc>
        <w:tc>
          <w:tcPr>
            <w:tcW w:w="2369" w:type="dxa"/>
          </w:tcPr>
          <w:p w:rsidR="000F5E8D" w:rsidRPr="00AD3B89" w:rsidRDefault="000F5E8D" w:rsidP="000F5E8D">
            <w:pPr>
              <w:jc w:val="both"/>
            </w:pPr>
            <w:r w:rsidRPr="00AD3B89">
              <w:t>В день подписания решения Коллегии</w:t>
            </w:r>
          </w:p>
        </w:tc>
      </w:tr>
      <w:tr w:rsidR="00AD3B89" w:rsidRPr="00AD3B89" w:rsidTr="00E76A59">
        <w:trPr>
          <w:trHeight w:val="553"/>
        </w:trPr>
        <w:tc>
          <w:tcPr>
            <w:tcW w:w="879" w:type="dxa"/>
          </w:tcPr>
          <w:p w:rsidR="00DD0AB0" w:rsidRPr="00AD3B89" w:rsidRDefault="00AD3B89" w:rsidP="00DD0AB0">
            <w:pPr>
              <w:widowControl w:val="0"/>
              <w:ind w:left="360"/>
              <w:jc w:val="both"/>
            </w:pPr>
            <w:r w:rsidRPr="00AD3B89">
              <w:t>16.</w:t>
            </w:r>
          </w:p>
        </w:tc>
        <w:tc>
          <w:tcPr>
            <w:tcW w:w="1428" w:type="dxa"/>
          </w:tcPr>
          <w:p w:rsidR="00DD0AB0" w:rsidRPr="00AD3B89" w:rsidRDefault="00AD3B89" w:rsidP="00DD0AB0">
            <w:r w:rsidRPr="00AD3B89">
              <w:t>30</w:t>
            </w:r>
            <w:r w:rsidR="00DD0AB0" w:rsidRPr="00AD3B89">
              <w:t xml:space="preserve"> июня</w:t>
            </w:r>
          </w:p>
        </w:tc>
        <w:tc>
          <w:tcPr>
            <w:tcW w:w="1031" w:type="dxa"/>
          </w:tcPr>
          <w:p w:rsidR="00DD0AB0" w:rsidRPr="00AD3B89" w:rsidRDefault="00DD0AB0" w:rsidP="00DD0AB0">
            <w:pPr>
              <w:jc w:val="center"/>
            </w:pPr>
          </w:p>
        </w:tc>
        <w:tc>
          <w:tcPr>
            <w:tcW w:w="6178" w:type="dxa"/>
          </w:tcPr>
          <w:p w:rsidR="00DD0AB0" w:rsidRPr="00AD3B89" w:rsidRDefault="00DD0AB0" w:rsidP="00AD3B89">
            <w:pPr>
              <w:jc w:val="both"/>
            </w:pPr>
            <w:r w:rsidRPr="00AD3B89">
              <w:t xml:space="preserve">Утверждение итогов выполнения плана работы Коллегии Государственной счетной палаты Республики Марий Эл за </w:t>
            </w:r>
            <w:r w:rsidRPr="00AD3B89">
              <w:rPr>
                <w:lang w:val="en-US"/>
              </w:rPr>
              <w:t>II</w:t>
            </w:r>
            <w:r w:rsidRPr="00AD3B89">
              <w:t xml:space="preserve"> квартал 201</w:t>
            </w:r>
            <w:r w:rsidR="00AD3B89" w:rsidRPr="00AD3B89">
              <w:t>7</w:t>
            </w:r>
            <w:r w:rsidRPr="00AD3B89">
              <w:t xml:space="preserve"> года</w:t>
            </w:r>
          </w:p>
        </w:tc>
        <w:tc>
          <w:tcPr>
            <w:tcW w:w="1579" w:type="dxa"/>
          </w:tcPr>
          <w:p w:rsidR="00DD0AB0" w:rsidRPr="00AD3B89" w:rsidRDefault="00DD0AB0" w:rsidP="00DD0AB0">
            <w:pPr>
              <w:jc w:val="center"/>
            </w:pPr>
            <w:r w:rsidRPr="00AD3B89">
              <w:t>июнь</w:t>
            </w:r>
          </w:p>
        </w:tc>
        <w:tc>
          <w:tcPr>
            <w:tcW w:w="1903" w:type="dxa"/>
          </w:tcPr>
          <w:p w:rsidR="00DD0AB0" w:rsidRPr="00AD3B89" w:rsidRDefault="00DD0AB0" w:rsidP="00DD0AB0">
            <w:pPr>
              <w:jc w:val="center"/>
            </w:pPr>
            <w:r w:rsidRPr="00AD3B89">
              <w:t>Акчурин И.Л.,</w:t>
            </w:r>
          </w:p>
          <w:p w:rsidR="00DD0AB0" w:rsidRPr="00AD3B89" w:rsidRDefault="00DD0AB0" w:rsidP="00DD0AB0">
            <w:pPr>
              <w:jc w:val="center"/>
            </w:pPr>
            <w:r w:rsidRPr="00AD3B89">
              <w:t>Полякова М.В.</w:t>
            </w:r>
          </w:p>
        </w:tc>
        <w:tc>
          <w:tcPr>
            <w:tcW w:w="2369" w:type="dxa"/>
          </w:tcPr>
          <w:p w:rsidR="00DD0AB0" w:rsidRPr="00AD3B89" w:rsidRDefault="00DD0AB0" w:rsidP="00DD0AB0">
            <w:pPr>
              <w:jc w:val="both"/>
            </w:pPr>
            <w:r w:rsidRPr="00AD3B89">
              <w:t>В день подписания решения Коллегии</w:t>
            </w:r>
          </w:p>
        </w:tc>
      </w:tr>
    </w:tbl>
    <w:p w:rsidR="008A0062" w:rsidRPr="00AD3B89" w:rsidRDefault="008A0062" w:rsidP="008A0062">
      <w:pPr>
        <w:jc w:val="both"/>
      </w:pPr>
    </w:p>
    <w:p w:rsidR="008A0062" w:rsidRPr="00AD3B89" w:rsidRDefault="008A0062" w:rsidP="008A0062"/>
    <w:p w:rsidR="008A0062" w:rsidRPr="00AD3B89" w:rsidRDefault="008A0062"/>
    <w:sectPr w:rsidR="008A0062" w:rsidRPr="00AD3B89" w:rsidSect="00B541BE"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C1A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80368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40AD7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62"/>
    <w:rsid w:val="00000727"/>
    <w:rsid w:val="00002122"/>
    <w:rsid w:val="00003580"/>
    <w:rsid w:val="00010B34"/>
    <w:rsid w:val="000110BF"/>
    <w:rsid w:val="00014C55"/>
    <w:rsid w:val="000B1666"/>
    <w:rsid w:val="000E080F"/>
    <w:rsid w:val="000F5E8D"/>
    <w:rsid w:val="00105F6A"/>
    <w:rsid w:val="00110F8C"/>
    <w:rsid w:val="001830DA"/>
    <w:rsid w:val="0019600C"/>
    <w:rsid w:val="001B12E5"/>
    <w:rsid w:val="00234229"/>
    <w:rsid w:val="00240ED5"/>
    <w:rsid w:val="00250852"/>
    <w:rsid w:val="0025689A"/>
    <w:rsid w:val="00282B5E"/>
    <w:rsid w:val="002A6560"/>
    <w:rsid w:val="002B297A"/>
    <w:rsid w:val="002C46D5"/>
    <w:rsid w:val="003008D5"/>
    <w:rsid w:val="00352298"/>
    <w:rsid w:val="00384121"/>
    <w:rsid w:val="003C6333"/>
    <w:rsid w:val="003D66F3"/>
    <w:rsid w:val="00416AB5"/>
    <w:rsid w:val="0043567F"/>
    <w:rsid w:val="00451889"/>
    <w:rsid w:val="00455DC1"/>
    <w:rsid w:val="00465195"/>
    <w:rsid w:val="004A2128"/>
    <w:rsid w:val="004B17CE"/>
    <w:rsid w:val="005106D0"/>
    <w:rsid w:val="00530C59"/>
    <w:rsid w:val="00547A00"/>
    <w:rsid w:val="00547B91"/>
    <w:rsid w:val="00584D37"/>
    <w:rsid w:val="005D3231"/>
    <w:rsid w:val="005E4128"/>
    <w:rsid w:val="005E43F7"/>
    <w:rsid w:val="00600DF8"/>
    <w:rsid w:val="00646DBA"/>
    <w:rsid w:val="00663250"/>
    <w:rsid w:val="00676465"/>
    <w:rsid w:val="006C5DC7"/>
    <w:rsid w:val="00731F94"/>
    <w:rsid w:val="00762C8C"/>
    <w:rsid w:val="00764170"/>
    <w:rsid w:val="00794AB5"/>
    <w:rsid w:val="007A1396"/>
    <w:rsid w:val="007F3813"/>
    <w:rsid w:val="00801835"/>
    <w:rsid w:val="0083433C"/>
    <w:rsid w:val="0085589D"/>
    <w:rsid w:val="00866E1B"/>
    <w:rsid w:val="00875197"/>
    <w:rsid w:val="00885239"/>
    <w:rsid w:val="00892BB4"/>
    <w:rsid w:val="00893902"/>
    <w:rsid w:val="008A0062"/>
    <w:rsid w:val="008D0BCB"/>
    <w:rsid w:val="009073C2"/>
    <w:rsid w:val="009431E1"/>
    <w:rsid w:val="00950D4A"/>
    <w:rsid w:val="00953F0B"/>
    <w:rsid w:val="0096261C"/>
    <w:rsid w:val="00986EB1"/>
    <w:rsid w:val="00993208"/>
    <w:rsid w:val="009A2378"/>
    <w:rsid w:val="009B085E"/>
    <w:rsid w:val="009E0EEF"/>
    <w:rsid w:val="00A12F18"/>
    <w:rsid w:val="00A668FE"/>
    <w:rsid w:val="00A8700C"/>
    <w:rsid w:val="00A90971"/>
    <w:rsid w:val="00AB00A5"/>
    <w:rsid w:val="00AD2C8B"/>
    <w:rsid w:val="00AD3B89"/>
    <w:rsid w:val="00AE41C0"/>
    <w:rsid w:val="00B45401"/>
    <w:rsid w:val="00B53D84"/>
    <w:rsid w:val="00B541BE"/>
    <w:rsid w:val="00B85CEE"/>
    <w:rsid w:val="00BC511A"/>
    <w:rsid w:val="00C03C39"/>
    <w:rsid w:val="00C26604"/>
    <w:rsid w:val="00C50E94"/>
    <w:rsid w:val="00C5611E"/>
    <w:rsid w:val="00C67B35"/>
    <w:rsid w:val="00C74070"/>
    <w:rsid w:val="00C87D58"/>
    <w:rsid w:val="00CC122F"/>
    <w:rsid w:val="00D21CEF"/>
    <w:rsid w:val="00D25C95"/>
    <w:rsid w:val="00D56A57"/>
    <w:rsid w:val="00D56F42"/>
    <w:rsid w:val="00D656C1"/>
    <w:rsid w:val="00D8133E"/>
    <w:rsid w:val="00D85A04"/>
    <w:rsid w:val="00D96A89"/>
    <w:rsid w:val="00DD0AB0"/>
    <w:rsid w:val="00DF39D1"/>
    <w:rsid w:val="00DF4850"/>
    <w:rsid w:val="00E132CA"/>
    <w:rsid w:val="00E150D9"/>
    <w:rsid w:val="00E2564B"/>
    <w:rsid w:val="00E40887"/>
    <w:rsid w:val="00E530ED"/>
    <w:rsid w:val="00E65506"/>
    <w:rsid w:val="00E76A59"/>
    <w:rsid w:val="00E82483"/>
    <w:rsid w:val="00E942F0"/>
    <w:rsid w:val="00E958A2"/>
    <w:rsid w:val="00EA48AE"/>
    <w:rsid w:val="00EA6429"/>
    <w:rsid w:val="00EA7305"/>
    <w:rsid w:val="00EC062A"/>
    <w:rsid w:val="00EE1060"/>
    <w:rsid w:val="00F422E9"/>
    <w:rsid w:val="00F46F7B"/>
    <w:rsid w:val="00FB3C91"/>
    <w:rsid w:val="00FC4409"/>
    <w:rsid w:val="00FD4FB9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7724C1-3425-4F5C-B7CE-B462828F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A0062"/>
    <w:pPr>
      <w:jc w:val="center"/>
      <w:outlineLvl w:val="0"/>
    </w:pPr>
    <w:rPr>
      <w:b/>
      <w:sz w:val="28"/>
      <w:szCs w:val="28"/>
    </w:rPr>
  </w:style>
  <w:style w:type="paragraph" w:customStyle="1" w:styleId="a4">
    <w:name w:val="Знак Знак Знак"/>
    <w:basedOn w:val="a"/>
    <w:rsid w:val="008A0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A006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010B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1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10/04/17</_x041e__x043f__x0438__x0441__x0430__x043d__x0438__x0435_>
    <_dlc_DocId xmlns="57504d04-691e-4fc4-8f09-4f19fdbe90f6">XXJ7TYMEEKJ2-953-75</_dlc_DocId>
    <_dlc_DocIdUrl xmlns="57504d04-691e-4fc4-8f09-4f19fdbe90f6">
      <Url>https://vip.gov.mari.ru/gsp/_layouts/DocIdRedir.aspx?ID=XXJ7TYMEEKJ2-953-75</Url>
      <Description>XXJ7TYMEEKJ2-953-75</Description>
    </_dlc_DocIdUrl>
  </documentManagement>
</p:properties>
</file>

<file path=customXml/itemProps1.xml><?xml version="1.0" encoding="utf-8"?>
<ds:datastoreItem xmlns:ds="http://schemas.openxmlformats.org/officeDocument/2006/customXml" ds:itemID="{198E23AF-2A1F-4B5C-8568-06C124C0CE94}"/>
</file>

<file path=customXml/itemProps2.xml><?xml version="1.0" encoding="utf-8"?>
<ds:datastoreItem xmlns:ds="http://schemas.openxmlformats.org/officeDocument/2006/customXml" ds:itemID="{40F72264-AD79-4064-AF6F-82E1B80D941C}"/>
</file>

<file path=customXml/itemProps3.xml><?xml version="1.0" encoding="utf-8"?>
<ds:datastoreItem xmlns:ds="http://schemas.openxmlformats.org/officeDocument/2006/customXml" ds:itemID="{705DCB78-2121-4D8C-8C1D-91F5F5B74A9E}"/>
</file>

<file path=customXml/itemProps4.xml><?xml version="1.0" encoding="utf-8"?>
<ds:datastoreItem xmlns:ds="http://schemas.openxmlformats.org/officeDocument/2006/customXml" ds:itemID="{4B41236D-17CC-4BD3-B108-2DD0985069CD}"/>
</file>

<file path=customXml/itemProps5.xml><?xml version="1.0" encoding="utf-8"?>
<ds:datastoreItem xmlns:ds="http://schemas.openxmlformats.org/officeDocument/2006/customXml" ds:itemID="{B6ACC903-3AAD-403F-9B94-E81ECC4FA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ллегии на II квартал 2017 года</dc:title>
  <dc:creator>armyakova</dc:creator>
  <cp:lastModifiedBy>Марина в. Полякова</cp:lastModifiedBy>
  <cp:revision>9</cp:revision>
  <cp:lastPrinted>2014-09-23T12:04:00Z</cp:lastPrinted>
  <dcterms:created xsi:type="dcterms:W3CDTF">2017-03-30T14:19:00Z</dcterms:created>
  <dcterms:modified xsi:type="dcterms:W3CDTF">2017-04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b4b98048-c4a2-414b-ad08-685fecb3e729</vt:lpwstr>
  </property>
</Properties>
</file>